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251213"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00157633" w:rsidR="00BA130A" w:rsidRPr="00C00B45" w:rsidRDefault="0031247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1</w:t>
            </w:r>
            <w:r w:rsidR="0005542A">
              <w:rPr>
                <w:sz w:val="20"/>
              </w:rPr>
              <w:t>.09.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47E8ACB1" w:rsidR="00BA130A" w:rsidRPr="00C00B45" w:rsidRDefault="0031247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Reutlinge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72CA7">
              <w:rPr>
                <w:sz w:val="18"/>
                <w:szCs w:val="16"/>
              </w:rPr>
            </w:r>
            <w:r w:rsidR="00272CA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72CA7">
              <w:rPr>
                <w:sz w:val="18"/>
                <w:szCs w:val="16"/>
              </w:rPr>
            </w:r>
            <w:r w:rsidR="00272CA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72CA7">
              <w:rPr>
                <w:sz w:val="20"/>
              </w:rPr>
            </w:r>
            <w:r w:rsidR="00272CA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72CA7">
              <w:rPr>
                <w:sz w:val="20"/>
              </w:rPr>
            </w:r>
            <w:r w:rsidR="00272CA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72CA7">
              <w:rPr>
                <w:sz w:val="20"/>
              </w:rPr>
            </w:r>
            <w:r w:rsidR="00272CA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72CA7">
              <w:rPr>
                <w:sz w:val="20"/>
              </w:rPr>
            </w:r>
            <w:r w:rsidR="00272CA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72CA7">
              <w:rPr>
                <w:sz w:val="20"/>
              </w:rPr>
            </w:r>
            <w:r w:rsidR="00272CA7">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EE30B" w14:textId="77777777" w:rsidR="00272CA7" w:rsidRDefault="00272CA7">
      <w:r>
        <w:separator/>
      </w:r>
    </w:p>
  </w:endnote>
  <w:endnote w:type="continuationSeparator" w:id="0">
    <w:p w14:paraId="47D76592" w14:textId="77777777" w:rsidR="00272CA7" w:rsidRDefault="0027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1059C" w14:textId="77777777" w:rsidR="00272CA7" w:rsidRDefault="00272CA7">
      <w:r>
        <w:separator/>
      </w:r>
    </w:p>
  </w:footnote>
  <w:footnote w:type="continuationSeparator" w:id="0">
    <w:p w14:paraId="33E6CE83" w14:textId="77777777" w:rsidR="00272CA7" w:rsidRDefault="00272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5542A"/>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1213"/>
    <w:rsid w:val="00257307"/>
    <w:rsid w:val="00272CA7"/>
    <w:rsid w:val="00276128"/>
    <w:rsid w:val="0028759C"/>
    <w:rsid w:val="00293E4B"/>
    <w:rsid w:val="00294693"/>
    <w:rsid w:val="002C1A3C"/>
    <w:rsid w:val="002C6938"/>
    <w:rsid w:val="002D399F"/>
    <w:rsid w:val="002E36E1"/>
    <w:rsid w:val="002F2265"/>
    <w:rsid w:val="0031247B"/>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40D8"/>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937A5"/>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89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1-01-21T08:24:00Z</dcterms:created>
  <dcterms:modified xsi:type="dcterms:W3CDTF">2021-01-21T08:24:00Z</dcterms:modified>
</cp:coreProperties>
</file>